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49" w:rsidRPr="00BB590D" w:rsidRDefault="00043449" w:rsidP="00043449">
      <w:pPr>
        <w:wordWrap w:val="0"/>
        <w:overflowPunct w:val="0"/>
        <w:rPr>
          <w:rFonts w:ascii="ＭＳ 明朝" w:eastAsia="ＭＳ 明朝" w:hAnsi="ＭＳ 明朝"/>
        </w:rPr>
      </w:pPr>
      <w:r w:rsidRPr="00BB590D">
        <w:rPr>
          <w:rFonts w:ascii="ＭＳ 明朝" w:eastAsia="ＭＳ 明朝" w:hAnsi="ＭＳ 明朝" w:hint="eastAsia"/>
        </w:rPr>
        <w:t>様式第</w:t>
      </w:r>
      <w:r w:rsidR="00855948">
        <w:rPr>
          <w:rFonts w:ascii="ＭＳ 明朝" w:eastAsia="ＭＳ 明朝" w:hAnsi="ＭＳ 明朝" w:hint="eastAsia"/>
        </w:rPr>
        <w:t>１</w:t>
      </w:r>
      <w:r w:rsidRPr="00BB590D">
        <w:rPr>
          <w:rFonts w:ascii="ＭＳ 明朝" w:eastAsia="ＭＳ 明朝" w:hAnsi="ＭＳ 明朝" w:hint="eastAsia"/>
        </w:rPr>
        <w:t>号</w:t>
      </w:r>
      <w:r w:rsidRPr="00BB590D">
        <w:rPr>
          <w:rFonts w:ascii="ＭＳ 明朝" w:eastAsia="ＭＳ 明朝" w:hAnsi="ＭＳ 明朝"/>
        </w:rPr>
        <w:t>(</w:t>
      </w:r>
      <w:r w:rsidRPr="00BB590D">
        <w:rPr>
          <w:rFonts w:ascii="ＭＳ 明朝" w:eastAsia="ＭＳ 明朝" w:hAnsi="ＭＳ 明朝" w:hint="eastAsia"/>
        </w:rPr>
        <w:t>第</w:t>
      </w:r>
      <w:r w:rsidR="00855948">
        <w:rPr>
          <w:rFonts w:ascii="ＭＳ 明朝" w:eastAsia="ＭＳ 明朝" w:hAnsi="ＭＳ 明朝" w:hint="eastAsia"/>
        </w:rPr>
        <w:t>５</w:t>
      </w:r>
      <w:r w:rsidRPr="00BB590D">
        <w:rPr>
          <w:rFonts w:ascii="ＭＳ 明朝" w:eastAsia="ＭＳ 明朝" w:hAnsi="ＭＳ 明朝" w:hint="eastAsia"/>
        </w:rPr>
        <w:t>条関係</w:t>
      </w:r>
      <w:r w:rsidRPr="00BB590D">
        <w:rPr>
          <w:rFonts w:ascii="ＭＳ 明朝" w:eastAsia="ＭＳ 明朝" w:hAnsi="ＭＳ 明朝"/>
        </w:rPr>
        <w:t>)</w:t>
      </w:r>
    </w:p>
    <w:p w:rsidR="00043449" w:rsidRPr="00BB590D" w:rsidRDefault="00043449" w:rsidP="00043449">
      <w:pPr>
        <w:wordWrap w:val="0"/>
        <w:overflowPunct w:val="0"/>
        <w:jc w:val="center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 w:hint="eastAsia"/>
        </w:rPr>
        <w:t>救命講習申込書</w:t>
      </w:r>
    </w:p>
    <w:p w:rsidR="00043449" w:rsidRPr="00BB590D" w:rsidRDefault="00043449" w:rsidP="00043449">
      <w:pPr>
        <w:wordWrap w:val="0"/>
        <w:overflowPunct w:val="0"/>
        <w:rPr>
          <w:rFonts w:ascii="ＭＳ 明朝" w:eastAsia="ＭＳ 明朝" w:hAnsi="ＭＳ 明朝" w:cs="Times New Roman"/>
        </w:rPr>
      </w:pPr>
    </w:p>
    <w:tbl>
      <w:tblPr>
        <w:tblW w:w="0" w:type="auto"/>
        <w:tblInd w:w="5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2466"/>
        <w:gridCol w:w="4254"/>
      </w:tblGrid>
      <w:tr w:rsidR="00043449" w:rsidRPr="00BB590D" w:rsidTr="0046777D">
        <w:trPr>
          <w:trHeight w:hRule="exact" w:val="4106"/>
        </w:trPr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spacing w:line="360" w:lineRule="auto"/>
              <w:jc w:val="right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年　　月　　日</w:t>
            </w:r>
          </w:p>
          <w:p w:rsidR="00043449" w:rsidRPr="00BB590D" w:rsidRDefault="00043449" w:rsidP="004D46F7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 w:cs="Times New Roman"/>
              </w:rPr>
            </w:pPr>
          </w:p>
          <w:p w:rsidR="00043449" w:rsidRPr="00BB590D" w:rsidRDefault="00043449" w:rsidP="004D46F7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　</w:t>
            </w:r>
            <w:r w:rsidRPr="00BB590D">
              <w:rPr>
                <w:rFonts w:ascii="ＭＳ 明朝" w:eastAsia="ＭＳ 明朝" w:hAnsi="ＭＳ 明朝"/>
              </w:rPr>
              <w:t>(</w:t>
            </w:r>
            <w:r w:rsidRPr="00BB590D">
              <w:rPr>
                <w:rFonts w:ascii="ＭＳ 明朝" w:eastAsia="ＭＳ 明朝" w:hAnsi="ＭＳ 明朝" w:hint="eastAsia"/>
              </w:rPr>
              <w:t>あて先</w:t>
            </w:r>
            <w:r w:rsidRPr="00BB590D">
              <w:rPr>
                <w:rFonts w:ascii="ＭＳ 明朝" w:eastAsia="ＭＳ 明朝" w:hAnsi="ＭＳ 明朝"/>
              </w:rPr>
              <w:t>)</w:t>
            </w:r>
            <w:r w:rsidR="00FA752A" w:rsidRPr="00DA5C62">
              <w:rPr>
                <w:rFonts w:ascii="ＭＳ 明朝" w:eastAsia="ＭＳ 明朝" w:hAnsi="ＭＳ 明朝" w:hint="eastAsia"/>
              </w:rPr>
              <w:t>大東四</w:t>
            </w:r>
            <w:r w:rsidR="00082B29" w:rsidRPr="00DA5C62">
              <w:rPr>
                <w:rFonts w:ascii="ＭＳ 明朝" w:eastAsia="ＭＳ 明朝" w:hAnsi="ＭＳ 明朝" w:cs="ＭＳ 明朝" w:hint="eastAsia"/>
                <w:color w:val="000000"/>
              </w:rPr>
              <w:t>條</w:t>
            </w:r>
            <w:r w:rsidR="00FA752A" w:rsidRPr="00DA5C62">
              <w:rPr>
                <w:rFonts w:ascii="ＭＳ 明朝" w:eastAsia="ＭＳ 明朝" w:hAnsi="ＭＳ 明朝" w:hint="eastAsia"/>
              </w:rPr>
              <w:t>畷</w:t>
            </w:r>
            <w:r w:rsidR="00B16D31">
              <w:rPr>
                <w:rFonts w:ascii="ＭＳ 明朝" w:eastAsia="ＭＳ 明朝" w:hAnsi="ＭＳ 明朝" w:hint="eastAsia"/>
              </w:rPr>
              <w:t>消防組合</w:t>
            </w:r>
            <w:r w:rsidRPr="00DA5C62">
              <w:rPr>
                <w:rFonts w:ascii="ＭＳ 明朝" w:eastAsia="ＭＳ 明朝" w:hAnsi="ＭＳ 明朝" w:hint="eastAsia"/>
              </w:rPr>
              <w:t>消防長</w:t>
            </w:r>
          </w:p>
          <w:p w:rsidR="00043449" w:rsidRPr="00BB590D" w:rsidRDefault="00043449" w:rsidP="004D46F7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 w:cs="Times New Roman"/>
              </w:rPr>
            </w:pPr>
          </w:p>
          <w:p w:rsidR="00BB590D" w:rsidRPr="00BB590D" w:rsidRDefault="00043449" w:rsidP="00187354">
            <w:pPr>
              <w:overflowPunct w:val="0"/>
              <w:spacing w:line="360" w:lineRule="auto"/>
              <w:ind w:right="210" w:firstLineChars="1352" w:firstLine="4654"/>
              <w:jc w:val="both"/>
              <w:rPr>
                <w:rFonts w:ascii="ＭＳ 明朝" w:eastAsia="ＭＳ 明朝" w:hAnsi="ＭＳ 明朝"/>
              </w:rPr>
            </w:pPr>
            <w:r w:rsidRPr="00BB590D">
              <w:rPr>
                <w:rFonts w:ascii="ＭＳ 明朝" w:eastAsia="ＭＳ 明朝" w:hAnsi="ＭＳ 明朝" w:hint="eastAsia"/>
                <w:spacing w:val="52"/>
              </w:rPr>
              <w:t>申込</w:t>
            </w:r>
            <w:r w:rsidRPr="00BB590D">
              <w:rPr>
                <w:rFonts w:ascii="ＭＳ 明朝" w:eastAsia="ＭＳ 明朝" w:hAnsi="ＭＳ 明朝" w:hint="eastAsia"/>
              </w:rPr>
              <w:t>者</w:t>
            </w:r>
            <w:r w:rsidRPr="00BB590D">
              <w:rPr>
                <w:rFonts w:ascii="ＭＳ 明朝" w:eastAsia="ＭＳ 明朝" w:hAnsi="ＭＳ 明朝"/>
              </w:rPr>
              <w:t>(</w:t>
            </w:r>
            <w:r w:rsidRPr="00BB590D">
              <w:rPr>
                <w:rFonts w:ascii="ＭＳ 明朝" w:eastAsia="ＭＳ 明朝" w:hAnsi="ＭＳ 明朝" w:hint="eastAsia"/>
              </w:rPr>
              <w:t>代表者</w:t>
            </w:r>
            <w:r w:rsidRPr="00BB590D">
              <w:rPr>
                <w:rFonts w:ascii="ＭＳ 明朝" w:eastAsia="ＭＳ 明朝" w:hAnsi="ＭＳ 明朝"/>
              </w:rPr>
              <w:t>)</w:t>
            </w:r>
            <w:r w:rsidRPr="00BB590D"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:rsidR="00043449" w:rsidRPr="00BB590D" w:rsidRDefault="00043449" w:rsidP="00187354">
            <w:pPr>
              <w:overflowPunct w:val="0"/>
              <w:spacing w:line="360" w:lineRule="auto"/>
              <w:ind w:right="210" w:firstLineChars="700" w:firstLine="4622"/>
              <w:jc w:val="both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  <w:spacing w:val="210"/>
              </w:rPr>
              <w:t>住</w:t>
            </w:r>
            <w:r w:rsidR="00EA5B76" w:rsidRPr="00BB590D">
              <w:rPr>
                <w:rFonts w:ascii="ＭＳ 明朝" w:eastAsia="ＭＳ 明朝" w:hAnsi="ＭＳ 明朝" w:hint="eastAsia"/>
              </w:rPr>
              <w:t xml:space="preserve">所　　</w:t>
            </w:r>
            <w:r w:rsidRPr="00BB590D"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:rsidR="0046777D" w:rsidRPr="0046777D" w:rsidRDefault="00043449" w:rsidP="0046777D">
            <w:pPr>
              <w:overflowPunct w:val="0"/>
              <w:spacing w:line="360" w:lineRule="auto"/>
              <w:ind w:right="210" w:firstLineChars="700" w:firstLine="4622"/>
              <w:jc w:val="both"/>
              <w:rPr>
                <w:rFonts w:ascii="ＭＳ 明朝" w:eastAsia="ＭＳ 明朝" w:hAnsi="ＭＳ 明朝"/>
              </w:rPr>
            </w:pPr>
            <w:r w:rsidRPr="00BB590D">
              <w:rPr>
                <w:rFonts w:ascii="ＭＳ 明朝" w:eastAsia="ＭＳ 明朝" w:hAnsi="ＭＳ 明朝" w:hint="eastAsia"/>
                <w:spacing w:val="210"/>
              </w:rPr>
              <w:t>氏</w:t>
            </w:r>
            <w:r w:rsidR="00BB590D" w:rsidRPr="00BB590D">
              <w:rPr>
                <w:rFonts w:ascii="ＭＳ 明朝" w:eastAsia="ＭＳ 明朝" w:hAnsi="ＭＳ 明朝" w:hint="eastAsia"/>
              </w:rPr>
              <w:t>名</w:t>
            </w:r>
            <w:r w:rsidRPr="00BB590D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043449" w:rsidRPr="0046777D" w:rsidRDefault="0046777D" w:rsidP="0046777D">
            <w:pPr>
              <w:overflowPunct w:val="0"/>
              <w:ind w:right="210" w:firstLineChars="1900" w:firstLine="456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番号　</w:t>
            </w:r>
          </w:p>
        </w:tc>
      </w:tr>
      <w:tr w:rsidR="00043449" w:rsidRPr="00BB590D" w:rsidTr="00B819FF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講習日時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right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年　　月　　日　</w:t>
            </w:r>
            <w:r w:rsidRPr="00BB590D">
              <w:rPr>
                <w:rFonts w:ascii="ＭＳ 明朝" w:eastAsia="ＭＳ 明朝" w:hAnsi="ＭＳ 明朝"/>
              </w:rPr>
              <w:t>(</w:t>
            </w:r>
            <w:r w:rsidRPr="00BB590D">
              <w:rPr>
                <w:rFonts w:ascii="ＭＳ 明朝" w:eastAsia="ＭＳ 明朝" w:hAnsi="ＭＳ 明朝" w:hint="eastAsia"/>
              </w:rPr>
              <w:t xml:space="preserve">　</w:t>
            </w:r>
            <w:r w:rsidRPr="00BB590D">
              <w:rPr>
                <w:rFonts w:ascii="ＭＳ 明朝" w:eastAsia="ＭＳ 明朝" w:hAnsi="ＭＳ 明朝"/>
              </w:rPr>
              <w:t>)</w:t>
            </w:r>
            <w:r w:rsidRPr="00BB590D">
              <w:rPr>
                <w:rFonts w:ascii="ＭＳ 明朝" w:eastAsia="ＭＳ 明朝" w:hAnsi="ＭＳ 明朝" w:hint="eastAsia"/>
              </w:rPr>
              <w:t xml:space="preserve">　　時　　分　～　　時　　分</w:t>
            </w:r>
          </w:p>
        </w:tc>
      </w:tr>
      <w:tr w:rsidR="00043449" w:rsidRPr="00BB590D" w:rsidTr="00082B29">
        <w:trPr>
          <w:trHeight w:hRule="exact" w:val="111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講習種別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□救命入門講習　　・　□普通救命講習Ⅰ　・　□普通救命講習Ⅱ</w:t>
            </w:r>
            <w:r w:rsidR="00082B2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BB590D">
              <w:rPr>
                <w:rFonts w:ascii="ＭＳ 明朝" w:eastAsia="ＭＳ 明朝" w:hAnsi="ＭＳ 明朝" w:hint="eastAsia"/>
              </w:rPr>
              <w:t>□普通救命講習Ⅲ　・　□上級救命講習</w:t>
            </w:r>
          </w:p>
        </w:tc>
      </w:tr>
      <w:tr w:rsidR="00043449" w:rsidRPr="00BB590D" w:rsidTr="00B819FF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分割実施の別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有　　　・　　　無</w:t>
            </w:r>
          </w:p>
        </w:tc>
      </w:tr>
      <w:tr w:rsidR="00043449" w:rsidRPr="00BB590D" w:rsidTr="00B819FF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講習場所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rPr>
                <w:rFonts w:ascii="ＭＳ 明朝" w:eastAsia="ＭＳ 明朝" w:hAnsi="ＭＳ 明朝" w:cs="Times New Roman"/>
                <w:u w:val="double"/>
              </w:rPr>
            </w:pPr>
          </w:p>
        </w:tc>
      </w:tr>
      <w:tr w:rsidR="00043449" w:rsidRPr="00BB590D" w:rsidTr="00B819FF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受講者数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　　　　　　　　　　　　　　　　名</w:t>
            </w:r>
          </w:p>
        </w:tc>
      </w:tr>
      <w:tr w:rsidR="00043449" w:rsidRPr="00BB590D" w:rsidTr="00B819FF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※指導者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43449" w:rsidRPr="00BB590D" w:rsidTr="00B819FF">
        <w:trPr>
          <w:trHeight w:hRule="exact" w:val="230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9" w:rsidRPr="00BB590D" w:rsidRDefault="00043449" w:rsidP="004D46F7">
            <w:pPr>
              <w:wordWrap w:val="0"/>
              <w:overflowPunct w:val="0"/>
              <w:spacing w:before="12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※受付欄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9" w:rsidRPr="00BB590D" w:rsidRDefault="00043449" w:rsidP="004D46F7">
            <w:pPr>
              <w:wordWrap w:val="0"/>
              <w:overflowPunct w:val="0"/>
              <w:spacing w:before="12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※備考欄</w:t>
            </w:r>
          </w:p>
        </w:tc>
      </w:tr>
    </w:tbl>
    <w:p w:rsidR="00043449" w:rsidRPr="00BB590D" w:rsidRDefault="00043449" w:rsidP="00043449">
      <w:pPr>
        <w:wordWrap w:val="0"/>
        <w:overflowPunct w:val="0"/>
        <w:rPr>
          <w:rFonts w:ascii="ＭＳ 明朝" w:eastAsia="ＭＳ 明朝" w:hAnsi="ＭＳ 明朝" w:cs="Times New Roman"/>
        </w:rPr>
      </w:pPr>
    </w:p>
    <w:p w:rsidR="00043449" w:rsidRPr="00BB590D" w:rsidRDefault="00043449" w:rsidP="00BB590D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1</w:t>
      </w:r>
      <w:r w:rsidRPr="00BB590D">
        <w:rPr>
          <w:rFonts w:ascii="ＭＳ 明朝" w:eastAsia="ＭＳ 明朝" w:hAnsi="ＭＳ 明朝" w:hint="eastAsia"/>
        </w:rPr>
        <w:t xml:space="preserve">　希望する講習種別を選択してください。</w:t>
      </w:r>
    </w:p>
    <w:p w:rsidR="00043449" w:rsidRPr="00BB590D" w:rsidRDefault="00043449" w:rsidP="00BB590D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2</w:t>
      </w:r>
      <w:r w:rsidRPr="00BB590D">
        <w:rPr>
          <w:rFonts w:ascii="ＭＳ 明朝" w:eastAsia="ＭＳ 明朝" w:hAnsi="ＭＳ 明朝" w:hint="eastAsia"/>
        </w:rPr>
        <w:t xml:space="preserve">　この申込書に代表者を記入し、別紙救命講習受講者名簿を添付してください。</w:t>
      </w:r>
    </w:p>
    <w:p w:rsidR="00043449" w:rsidRPr="00BB590D" w:rsidRDefault="00043449" w:rsidP="00BB590D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3</w:t>
      </w:r>
      <w:r w:rsidRPr="00BB590D">
        <w:rPr>
          <w:rFonts w:ascii="ＭＳ 明朝" w:eastAsia="ＭＳ 明朝" w:hAnsi="ＭＳ 明朝" w:hint="eastAsia"/>
        </w:rPr>
        <w:t xml:space="preserve">　再講習の場合は、発行済修了証を添付してください。</w:t>
      </w:r>
    </w:p>
    <w:p w:rsidR="00B819FF" w:rsidRDefault="00043449" w:rsidP="0046777D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4</w:t>
      </w:r>
      <w:r w:rsidRPr="00BB590D">
        <w:rPr>
          <w:rFonts w:ascii="ＭＳ 明朝" w:eastAsia="ＭＳ 明朝" w:hAnsi="ＭＳ 明朝" w:hint="eastAsia"/>
        </w:rPr>
        <w:t xml:space="preserve">　※印は、記入しないでください。</w:t>
      </w:r>
    </w:p>
    <w:p w:rsidR="0046777D" w:rsidRDefault="0046777D" w:rsidP="0046777D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</w:p>
    <w:p w:rsidR="00722B6F" w:rsidRPr="00BB590D" w:rsidRDefault="00722B6F" w:rsidP="00722B6F">
      <w:pPr>
        <w:wordWrap w:val="0"/>
        <w:overflowPunct w:val="0"/>
        <w:rPr>
          <w:rFonts w:ascii="ＭＳ 明朝" w:eastAsia="ＭＳ 明朝" w:hAnsi="ＭＳ 明朝"/>
        </w:rPr>
      </w:pPr>
      <w:r w:rsidRPr="00BB590D">
        <w:rPr>
          <w:rFonts w:ascii="ＭＳ 明朝" w:eastAsia="ＭＳ 明朝" w:hAnsi="ＭＳ 明朝" w:hint="eastAsia"/>
        </w:rPr>
        <w:lastRenderedPageBreak/>
        <w:t>様式第</w:t>
      </w:r>
      <w:r>
        <w:rPr>
          <w:rFonts w:ascii="ＭＳ 明朝" w:eastAsia="ＭＳ 明朝" w:hAnsi="ＭＳ 明朝" w:hint="eastAsia"/>
        </w:rPr>
        <w:t>１</w:t>
      </w:r>
      <w:r w:rsidRPr="00BB590D">
        <w:rPr>
          <w:rFonts w:ascii="ＭＳ 明朝" w:eastAsia="ＭＳ 明朝" w:hAnsi="ＭＳ 明朝" w:hint="eastAsia"/>
        </w:rPr>
        <w:t>号</w:t>
      </w:r>
      <w:r w:rsidRPr="00BB590D">
        <w:rPr>
          <w:rFonts w:ascii="ＭＳ 明朝" w:eastAsia="ＭＳ 明朝" w:hAnsi="ＭＳ 明朝"/>
        </w:rPr>
        <w:t>(</w:t>
      </w:r>
      <w:r w:rsidRPr="00BB590D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５</w:t>
      </w:r>
      <w:r w:rsidRPr="00BB590D">
        <w:rPr>
          <w:rFonts w:ascii="ＭＳ 明朝" w:eastAsia="ＭＳ 明朝" w:hAnsi="ＭＳ 明朝" w:hint="eastAsia"/>
        </w:rPr>
        <w:t>条関係</w:t>
      </w:r>
      <w:r w:rsidRPr="00BB590D">
        <w:rPr>
          <w:rFonts w:ascii="ＭＳ 明朝" w:eastAsia="ＭＳ 明朝" w:hAnsi="ＭＳ 明朝"/>
        </w:rPr>
        <w:t>)</w:t>
      </w:r>
    </w:p>
    <w:p w:rsidR="00722B6F" w:rsidRPr="00BB590D" w:rsidRDefault="00722B6F" w:rsidP="00722B6F">
      <w:pPr>
        <w:wordWrap w:val="0"/>
        <w:overflowPunct w:val="0"/>
        <w:jc w:val="center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 w:hint="eastAsia"/>
        </w:rPr>
        <w:t>救命講習申込書</w:t>
      </w:r>
    </w:p>
    <w:p w:rsidR="00722B6F" w:rsidRPr="00BB590D" w:rsidRDefault="00257A3B" w:rsidP="00722B6F">
      <w:pPr>
        <w:wordWrap w:val="0"/>
        <w:overflowPunct w:val="0"/>
        <w:rPr>
          <w:rFonts w:ascii="ＭＳ 明朝" w:eastAsia="ＭＳ 明朝" w:hAns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F244C" wp14:editId="4FF04682">
                <wp:simplePos x="0" y="0"/>
                <wp:positionH relativeFrom="column">
                  <wp:posOffset>727710</wp:posOffset>
                </wp:positionH>
                <wp:positionV relativeFrom="paragraph">
                  <wp:posOffset>92710</wp:posOffset>
                </wp:positionV>
                <wp:extent cx="1162050" cy="4762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57A3B" w:rsidRPr="00F34DA3" w:rsidRDefault="00257A3B" w:rsidP="00257A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1"/>
                              </w:rPr>
                            </w:pPr>
                            <w:r w:rsidRPr="00F34DA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8"/>
                                <w:szCs w:val="21"/>
                              </w:rPr>
                              <w:t>記載</w:t>
                            </w:r>
                            <w:r w:rsidRPr="00F34DA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z w:val="28"/>
                                <w:szCs w:val="21"/>
                              </w:rPr>
                              <w:t>方法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F24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57.3pt;margin-top:7.3pt;width:91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" fillcolor="window" strokecolor="#365f91 [2404]" strokeweight="1.5pt">
                <v:textbox>
                  <w:txbxContent>
                    <w:p w:rsidR="00257A3B" w:rsidRPr="00F34DA3" w:rsidRDefault="00257A3B" w:rsidP="00257A3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21"/>
                        </w:rPr>
                      </w:pPr>
                      <w:r w:rsidRPr="00F34DA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28"/>
                          <w:szCs w:val="21"/>
                        </w:rPr>
                        <w:t>記載</w:t>
                      </w:r>
                      <w:r w:rsidRPr="00F34DA3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z w:val="28"/>
                          <w:szCs w:val="21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2466"/>
        <w:gridCol w:w="4254"/>
      </w:tblGrid>
      <w:tr w:rsidR="00722B6F" w:rsidRPr="00BB590D" w:rsidTr="003E4897">
        <w:trPr>
          <w:trHeight w:hRule="exact" w:val="4106"/>
        </w:trPr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A29D3" w:rsidP="003E4897">
            <w:pPr>
              <w:wordWrap w:val="0"/>
              <w:overflowPunct w:val="0"/>
              <w:spacing w:line="360" w:lineRule="auto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3F55EC" wp14:editId="3ACFE207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281305</wp:posOffset>
                      </wp:positionV>
                      <wp:extent cx="1152525" cy="390525"/>
                      <wp:effectExtent l="0" t="0" r="9525" b="9525"/>
                      <wp:wrapNone/>
                      <wp:docPr id="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A29D3" w:rsidRPr="000730CB" w:rsidRDefault="007A29D3" w:rsidP="007A29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0730C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提出日を記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F55EC" id="テキスト ボックス 3" o:spid="_x0000_s1027" type="#_x0000_t202" style="position:absolute;left:0;text-align:left;margin-left:308.25pt;margin-top:22.15pt;width:90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" fillcolor="window" stroked="f">
                      <v:textbox>
                        <w:txbxContent>
                          <w:p w:rsidR="007A29D3" w:rsidRPr="000730CB" w:rsidRDefault="007A29D3" w:rsidP="007A29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0730C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提出日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B6F" w:rsidRPr="00BB590D">
              <w:rPr>
                <w:rFonts w:ascii="ＭＳ 明朝" w:eastAsia="ＭＳ 明朝" w:hAnsi="ＭＳ 明朝" w:hint="eastAsia"/>
              </w:rPr>
              <w:t>年　　月　　日</w:t>
            </w:r>
          </w:p>
          <w:p w:rsidR="00722B6F" w:rsidRPr="00BB590D" w:rsidRDefault="00722B6F" w:rsidP="003E4897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 w:cs="Times New Roman"/>
              </w:rPr>
            </w:pPr>
            <w:bookmarkStart w:id="0" w:name="_GoBack"/>
            <w:bookmarkEnd w:id="0"/>
          </w:p>
          <w:p w:rsidR="00722B6F" w:rsidRPr="00BB590D" w:rsidRDefault="00722B6F" w:rsidP="003E4897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　</w:t>
            </w:r>
            <w:r w:rsidRPr="00BB590D">
              <w:rPr>
                <w:rFonts w:ascii="ＭＳ 明朝" w:eastAsia="ＭＳ 明朝" w:hAnsi="ＭＳ 明朝"/>
              </w:rPr>
              <w:t>(</w:t>
            </w:r>
            <w:r w:rsidRPr="00BB590D">
              <w:rPr>
                <w:rFonts w:ascii="ＭＳ 明朝" w:eastAsia="ＭＳ 明朝" w:hAnsi="ＭＳ 明朝" w:hint="eastAsia"/>
              </w:rPr>
              <w:t>あて先</w:t>
            </w:r>
            <w:r w:rsidRPr="00BB590D">
              <w:rPr>
                <w:rFonts w:ascii="ＭＳ 明朝" w:eastAsia="ＭＳ 明朝" w:hAnsi="ＭＳ 明朝"/>
              </w:rPr>
              <w:t>)</w:t>
            </w:r>
            <w:r w:rsidRPr="00DA5C62">
              <w:rPr>
                <w:rFonts w:ascii="ＭＳ 明朝" w:eastAsia="ＭＳ 明朝" w:hAnsi="ＭＳ 明朝" w:hint="eastAsia"/>
              </w:rPr>
              <w:t>大東四</w:t>
            </w:r>
            <w:r w:rsidRPr="00DA5C62">
              <w:rPr>
                <w:rFonts w:ascii="ＭＳ 明朝" w:eastAsia="ＭＳ 明朝" w:hAnsi="ＭＳ 明朝" w:cs="ＭＳ 明朝" w:hint="eastAsia"/>
                <w:color w:val="000000"/>
              </w:rPr>
              <w:t>條</w:t>
            </w:r>
            <w:r w:rsidRPr="00DA5C62">
              <w:rPr>
                <w:rFonts w:ascii="ＭＳ 明朝" w:eastAsia="ＭＳ 明朝" w:hAnsi="ＭＳ 明朝" w:hint="eastAsia"/>
              </w:rPr>
              <w:t>畷</w:t>
            </w:r>
            <w:r>
              <w:rPr>
                <w:rFonts w:ascii="ＭＳ 明朝" w:eastAsia="ＭＳ 明朝" w:hAnsi="ＭＳ 明朝" w:hint="eastAsia"/>
              </w:rPr>
              <w:t>消防組合</w:t>
            </w:r>
            <w:r w:rsidRPr="00DA5C62">
              <w:rPr>
                <w:rFonts w:ascii="ＭＳ 明朝" w:eastAsia="ＭＳ 明朝" w:hAnsi="ＭＳ 明朝" w:hint="eastAsia"/>
              </w:rPr>
              <w:t>消防長</w:t>
            </w:r>
          </w:p>
          <w:p w:rsidR="00722B6F" w:rsidRPr="00BB590D" w:rsidRDefault="00722B6F" w:rsidP="003E4897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 w:cs="Times New Roman"/>
              </w:rPr>
            </w:pPr>
          </w:p>
          <w:p w:rsidR="00722B6F" w:rsidRPr="00BB590D" w:rsidRDefault="00722B6F" w:rsidP="003E4897">
            <w:pPr>
              <w:overflowPunct w:val="0"/>
              <w:spacing w:line="360" w:lineRule="auto"/>
              <w:ind w:right="210" w:firstLineChars="1352" w:firstLine="4654"/>
              <w:jc w:val="both"/>
              <w:rPr>
                <w:rFonts w:ascii="ＭＳ 明朝" w:eastAsia="ＭＳ 明朝" w:hAnsi="ＭＳ 明朝"/>
              </w:rPr>
            </w:pPr>
            <w:r w:rsidRPr="00BB590D">
              <w:rPr>
                <w:rFonts w:ascii="ＭＳ 明朝" w:eastAsia="ＭＳ 明朝" w:hAnsi="ＭＳ 明朝" w:hint="eastAsia"/>
                <w:spacing w:val="52"/>
              </w:rPr>
              <w:t>申込</w:t>
            </w:r>
            <w:r w:rsidRPr="00BB590D">
              <w:rPr>
                <w:rFonts w:ascii="ＭＳ 明朝" w:eastAsia="ＭＳ 明朝" w:hAnsi="ＭＳ 明朝" w:hint="eastAsia"/>
              </w:rPr>
              <w:t>者</w:t>
            </w:r>
            <w:r w:rsidRPr="00BB590D">
              <w:rPr>
                <w:rFonts w:ascii="ＭＳ 明朝" w:eastAsia="ＭＳ 明朝" w:hAnsi="ＭＳ 明朝"/>
              </w:rPr>
              <w:t>(</w:t>
            </w:r>
            <w:r w:rsidRPr="00BB590D">
              <w:rPr>
                <w:rFonts w:ascii="ＭＳ 明朝" w:eastAsia="ＭＳ 明朝" w:hAnsi="ＭＳ 明朝" w:hint="eastAsia"/>
              </w:rPr>
              <w:t>代表者</w:t>
            </w:r>
            <w:r w:rsidRPr="00BB590D">
              <w:rPr>
                <w:rFonts w:ascii="ＭＳ 明朝" w:eastAsia="ＭＳ 明朝" w:hAnsi="ＭＳ 明朝"/>
              </w:rPr>
              <w:t>)</w:t>
            </w:r>
            <w:r w:rsidRPr="00BB590D"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:rsidR="00722B6F" w:rsidRPr="00BB590D" w:rsidRDefault="007A29D3" w:rsidP="003E4897">
            <w:pPr>
              <w:overflowPunct w:val="0"/>
              <w:spacing w:line="360" w:lineRule="auto"/>
              <w:ind w:right="210" w:firstLineChars="700" w:firstLine="1682"/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2DA8C9" wp14:editId="70B0F7A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1750</wp:posOffset>
                      </wp:positionV>
                      <wp:extent cx="2733675" cy="771525"/>
                      <wp:effectExtent l="0" t="0" r="9525" b="9525"/>
                      <wp:wrapNone/>
                      <wp:docPr id="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A29D3" w:rsidRPr="000730CB" w:rsidRDefault="007A29D3" w:rsidP="007A29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申込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の住所</w:t>
                                  </w:r>
                                  <w:r w:rsidRPr="000730C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等を記載。</w:t>
                                  </w:r>
                                  <w:r w:rsidRPr="000730C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（押印は不用）</w:t>
                                  </w:r>
                                </w:p>
                                <w:p w:rsidR="007A29D3" w:rsidRPr="000730CB" w:rsidRDefault="007A29D3" w:rsidP="007A29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0730C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番号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問合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等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行う</w:t>
                                  </w:r>
                                  <w:r w:rsidRPr="000730C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場合がありますので、必ず記載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DA8C9" id="テキスト ボックス 5" o:spid="_x0000_s1028" type="#_x0000_t202" style="position:absolute;left:0;text-align:left;margin-left:1.55pt;margin-top:2.5pt;width:215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" fillcolor="window" stroked="f">
                      <v:textbox>
                        <w:txbxContent>
                          <w:p w:rsidR="007A29D3" w:rsidRPr="000730CB" w:rsidRDefault="007A29D3" w:rsidP="007A29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申込者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の住所</w:t>
                            </w:r>
                            <w:r w:rsidRPr="000730C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等を記載。</w:t>
                            </w:r>
                            <w:r w:rsidRPr="000730C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（押印は不用）</w:t>
                            </w:r>
                          </w:p>
                          <w:p w:rsidR="007A29D3" w:rsidRPr="000730CB" w:rsidRDefault="007A29D3" w:rsidP="007A29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0730C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番号は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問合せ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等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行う</w:t>
                            </w:r>
                            <w:r w:rsidRPr="000730C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場合がありますので、必ず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B6F" w:rsidRPr="00BB590D">
              <w:rPr>
                <w:rFonts w:ascii="ＭＳ 明朝" w:eastAsia="ＭＳ 明朝" w:hAnsi="ＭＳ 明朝" w:hint="eastAsia"/>
                <w:spacing w:val="210"/>
              </w:rPr>
              <w:t>住</w:t>
            </w:r>
            <w:r w:rsidR="00722B6F" w:rsidRPr="00BB590D">
              <w:rPr>
                <w:rFonts w:ascii="ＭＳ 明朝" w:eastAsia="ＭＳ 明朝" w:hAnsi="ＭＳ 明朝" w:hint="eastAsia"/>
              </w:rPr>
              <w:t xml:space="preserve">所　　　　　　　　</w:t>
            </w:r>
            <w:r>
              <w:rPr>
                <w:rFonts w:ascii="ＭＳ 明朝" w:eastAsia="ＭＳ 明朝" w:hAnsi="ＭＳ 明朝" w:hint="eastAsia"/>
              </w:rPr>
              <w:t xml:space="preserve"> 住　　所</w:t>
            </w:r>
          </w:p>
          <w:p w:rsidR="00722B6F" w:rsidRPr="0046777D" w:rsidRDefault="00722B6F" w:rsidP="003E4897">
            <w:pPr>
              <w:overflowPunct w:val="0"/>
              <w:spacing w:line="360" w:lineRule="auto"/>
              <w:ind w:right="210" w:firstLineChars="700" w:firstLine="4622"/>
              <w:jc w:val="both"/>
              <w:rPr>
                <w:rFonts w:ascii="ＭＳ 明朝" w:eastAsia="ＭＳ 明朝" w:hAnsi="ＭＳ 明朝"/>
              </w:rPr>
            </w:pPr>
            <w:r w:rsidRPr="00BB590D">
              <w:rPr>
                <w:rFonts w:ascii="ＭＳ 明朝" w:eastAsia="ＭＳ 明朝" w:hAnsi="ＭＳ 明朝" w:hint="eastAsia"/>
                <w:spacing w:val="210"/>
              </w:rPr>
              <w:t>氏</w:t>
            </w:r>
            <w:r w:rsidRPr="00BB590D">
              <w:rPr>
                <w:rFonts w:ascii="ＭＳ 明朝" w:eastAsia="ＭＳ 明朝" w:hAnsi="ＭＳ 明朝" w:hint="eastAsia"/>
              </w:rPr>
              <w:t xml:space="preserve">名　</w:t>
            </w:r>
          </w:p>
          <w:p w:rsidR="00722B6F" w:rsidRPr="0046777D" w:rsidRDefault="007A29D3" w:rsidP="003E4897">
            <w:pPr>
              <w:overflowPunct w:val="0"/>
              <w:ind w:right="210" w:firstLineChars="1900" w:firstLine="4565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A6D01" wp14:editId="16D49BE7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4475</wp:posOffset>
                      </wp:positionV>
                      <wp:extent cx="2047875" cy="266700"/>
                      <wp:effectExtent l="0" t="0" r="9525" b="0"/>
                      <wp:wrapNone/>
                      <wp:docPr id="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A29D3" w:rsidRPr="000730CB" w:rsidRDefault="007A29D3" w:rsidP="007A29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講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実施年月日、時間を</w:t>
                                  </w:r>
                                  <w:r w:rsidRPr="000730C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A6D01" id="_x0000_s1029" type="#_x0000_t202" style="position:absolute;left:0;text-align:left;margin-left:86.65pt;margin-top:19.25pt;width:161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" fillcolor="window" stroked="f">
                      <v:textbox>
                        <w:txbxContent>
                          <w:p w:rsidR="007A29D3" w:rsidRPr="000730CB" w:rsidRDefault="007A29D3" w:rsidP="007A29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講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実施年月日、時間を</w:t>
                            </w:r>
                            <w:r w:rsidRPr="000730C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B6F">
              <w:rPr>
                <w:rFonts w:ascii="ＭＳ 明朝" w:eastAsia="ＭＳ 明朝" w:hAnsi="ＭＳ 明朝" w:hint="eastAsia"/>
              </w:rPr>
              <w:t xml:space="preserve">電話番号　</w:t>
            </w:r>
          </w:p>
        </w:tc>
      </w:tr>
      <w:tr w:rsidR="00722B6F" w:rsidRPr="00BB590D" w:rsidTr="003E4897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講習日時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right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年　　月　　日　</w:t>
            </w:r>
            <w:r w:rsidRPr="00BB590D">
              <w:rPr>
                <w:rFonts w:ascii="ＭＳ 明朝" w:eastAsia="ＭＳ 明朝" w:hAnsi="ＭＳ 明朝"/>
              </w:rPr>
              <w:t>(</w:t>
            </w:r>
            <w:r w:rsidRPr="00BB590D">
              <w:rPr>
                <w:rFonts w:ascii="ＭＳ 明朝" w:eastAsia="ＭＳ 明朝" w:hAnsi="ＭＳ 明朝" w:hint="eastAsia"/>
              </w:rPr>
              <w:t xml:space="preserve">　</w:t>
            </w:r>
            <w:r w:rsidRPr="00BB590D">
              <w:rPr>
                <w:rFonts w:ascii="ＭＳ 明朝" w:eastAsia="ＭＳ 明朝" w:hAnsi="ＭＳ 明朝"/>
              </w:rPr>
              <w:t>)</w:t>
            </w:r>
            <w:r w:rsidRPr="00BB590D">
              <w:rPr>
                <w:rFonts w:ascii="ＭＳ 明朝" w:eastAsia="ＭＳ 明朝" w:hAnsi="ＭＳ 明朝" w:hint="eastAsia"/>
              </w:rPr>
              <w:t xml:space="preserve">　　時　　分　～　　時　　分</w:t>
            </w:r>
          </w:p>
        </w:tc>
      </w:tr>
      <w:tr w:rsidR="00722B6F" w:rsidRPr="00BB590D" w:rsidTr="003E4897">
        <w:trPr>
          <w:trHeight w:hRule="exact" w:val="111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講習種別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□救命入門講習　　・　□普通救命講習Ⅰ　・　□普通救命講習Ⅱ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BB590D">
              <w:rPr>
                <w:rFonts w:ascii="ＭＳ 明朝" w:eastAsia="ＭＳ 明朝" w:hAnsi="ＭＳ 明朝" w:hint="eastAsia"/>
              </w:rPr>
              <w:t>□普通救命講習Ⅲ　・　□上級救命講習</w:t>
            </w:r>
          </w:p>
        </w:tc>
      </w:tr>
      <w:tr w:rsidR="00722B6F" w:rsidRPr="00BB590D" w:rsidTr="003E4897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分割実施の別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有　　　・　　　無</w:t>
            </w:r>
          </w:p>
        </w:tc>
      </w:tr>
      <w:tr w:rsidR="00722B6F" w:rsidRPr="00BB590D" w:rsidTr="003E4897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講習場所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rPr>
                <w:rFonts w:ascii="ＭＳ 明朝" w:eastAsia="ＭＳ 明朝" w:hAnsi="ＭＳ 明朝" w:cs="Times New Roman"/>
                <w:u w:val="double"/>
              </w:rPr>
            </w:pPr>
          </w:p>
        </w:tc>
      </w:tr>
      <w:tr w:rsidR="00722B6F" w:rsidRPr="00BB590D" w:rsidTr="003E4897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受講者数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　　　　　　　　　　　　　　　　名</w:t>
            </w:r>
          </w:p>
        </w:tc>
      </w:tr>
      <w:tr w:rsidR="00722B6F" w:rsidRPr="00BB590D" w:rsidTr="003E4897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※指導者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22B6F" w:rsidRPr="00BB590D" w:rsidTr="003E4897">
        <w:trPr>
          <w:trHeight w:hRule="exact" w:val="230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F" w:rsidRPr="00BB590D" w:rsidRDefault="00EB6F30" w:rsidP="003E4897">
            <w:pPr>
              <w:wordWrap w:val="0"/>
              <w:overflowPunct w:val="0"/>
              <w:spacing w:before="120"/>
              <w:rPr>
                <w:rFonts w:ascii="ＭＳ 明朝" w:eastAsia="ＭＳ 明朝" w:hAns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4C5862" wp14:editId="3BE78C88">
                      <wp:simplePos x="0" y="0"/>
                      <wp:positionH relativeFrom="column">
                        <wp:posOffset>-259716</wp:posOffset>
                      </wp:positionH>
                      <wp:positionV relativeFrom="paragraph">
                        <wp:posOffset>405765</wp:posOffset>
                      </wp:positionV>
                      <wp:extent cx="6067425" cy="8477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4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6F30" w:rsidRDefault="004A5AB4" w:rsidP="007A29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・</w:t>
                                  </w:r>
                                  <w:r w:rsidR="00EB6F3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講習</w:t>
                                  </w:r>
                                  <w:r w:rsidR="00EB6F30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種別</w:t>
                                  </w:r>
                                  <w:r w:rsidR="00EB6F3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普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救命</w:t>
                                  </w:r>
                                  <w:r w:rsidR="007A29D3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講習</w:t>
                                  </w:r>
                                  <w:r w:rsidR="00EB6F3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　　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講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場所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住所及び施設名受講者数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受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予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人数</w:t>
                                  </w:r>
                                </w:p>
                                <w:p w:rsidR="007A29D3" w:rsidRPr="004A5AB4" w:rsidRDefault="004A5AB4" w:rsidP="007A29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・</w:t>
                                  </w:r>
                                  <w:r w:rsidR="00EB6F3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分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実施</w:t>
                                  </w:r>
                                  <w:r w:rsidR="00EB6F30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：</w:t>
                                  </w:r>
                                  <w:r w:rsidR="00EB6F3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・受講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数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受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予定者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C5862" id="_x0000_s1030" type="#_x0000_t202" style="position:absolute;margin-left:-20.45pt;margin-top:31.95pt;width:477.7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" fillcolor="window" stroked="f">
                      <v:textbox>
                        <w:txbxContent>
                          <w:p w:rsidR="00EB6F30" w:rsidRDefault="004A5AB4" w:rsidP="007A29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・</w:t>
                            </w:r>
                            <w:r w:rsidR="00EB6F3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講習</w:t>
                            </w:r>
                            <w:r w:rsidR="00EB6F3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種別</w:t>
                            </w:r>
                            <w:r w:rsidR="00EB6F3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普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救命</w:t>
                            </w:r>
                            <w:r w:rsidR="007A29D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講習</w:t>
                            </w:r>
                            <w:r w:rsidR="00EB6F3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Ⅰ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チェック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　　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講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場所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住所及び施設名受講者数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受講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予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人数</w:t>
                            </w:r>
                          </w:p>
                          <w:p w:rsidR="007A29D3" w:rsidRPr="004A5AB4" w:rsidRDefault="004A5AB4" w:rsidP="007A29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・</w:t>
                            </w:r>
                            <w:r w:rsidR="00EB6F3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分割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実施</w:t>
                            </w:r>
                            <w:r w:rsidR="00EB6F3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：</w:t>
                            </w:r>
                            <w:r w:rsidR="00EB6F3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無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・受講者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数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受講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予定者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B6F" w:rsidRPr="00BB590D">
              <w:rPr>
                <w:rFonts w:ascii="ＭＳ 明朝" w:eastAsia="ＭＳ 明朝" w:hAnsi="ＭＳ 明朝" w:hint="eastAsia"/>
              </w:rPr>
              <w:t>※受付欄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F" w:rsidRPr="00BB590D" w:rsidRDefault="00722B6F" w:rsidP="003E4897">
            <w:pPr>
              <w:wordWrap w:val="0"/>
              <w:overflowPunct w:val="0"/>
              <w:spacing w:before="12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※備考欄</w:t>
            </w:r>
          </w:p>
        </w:tc>
      </w:tr>
    </w:tbl>
    <w:p w:rsidR="00722B6F" w:rsidRPr="00BB590D" w:rsidRDefault="00722B6F" w:rsidP="00722B6F">
      <w:pPr>
        <w:wordWrap w:val="0"/>
        <w:overflowPunct w:val="0"/>
        <w:rPr>
          <w:rFonts w:ascii="ＭＳ 明朝" w:eastAsia="ＭＳ 明朝" w:hAnsi="ＭＳ 明朝" w:cs="Times New Roman"/>
        </w:rPr>
      </w:pPr>
    </w:p>
    <w:p w:rsidR="00722B6F" w:rsidRPr="00BB590D" w:rsidRDefault="00722B6F" w:rsidP="00722B6F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1</w:t>
      </w:r>
      <w:r w:rsidRPr="00BB590D">
        <w:rPr>
          <w:rFonts w:ascii="ＭＳ 明朝" w:eastAsia="ＭＳ 明朝" w:hAnsi="ＭＳ 明朝" w:hint="eastAsia"/>
        </w:rPr>
        <w:t xml:space="preserve">　希望する講習種別を選択してください。</w:t>
      </w:r>
    </w:p>
    <w:p w:rsidR="00722B6F" w:rsidRPr="00BB590D" w:rsidRDefault="00722B6F" w:rsidP="00722B6F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2</w:t>
      </w:r>
      <w:r w:rsidRPr="00BB590D">
        <w:rPr>
          <w:rFonts w:ascii="ＭＳ 明朝" w:eastAsia="ＭＳ 明朝" w:hAnsi="ＭＳ 明朝" w:hint="eastAsia"/>
        </w:rPr>
        <w:t xml:space="preserve">　この申込書に代表者を記入し、別紙救命講習受講者名簿を添付してください。</w:t>
      </w:r>
    </w:p>
    <w:p w:rsidR="00722B6F" w:rsidRPr="00BB590D" w:rsidRDefault="00722B6F" w:rsidP="00722B6F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3</w:t>
      </w:r>
      <w:r w:rsidRPr="00BB590D">
        <w:rPr>
          <w:rFonts w:ascii="ＭＳ 明朝" w:eastAsia="ＭＳ 明朝" w:hAnsi="ＭＳ 明朝" w:hint="eastAsia"/>
        </w:rPr>
        <w:t xml:space="preserve">　再講習の場合は、発行済修了証を添付してください。</w:t>
      </w:r>
    </w:p>
    <w:p w:rsidR="00722B6F" w:rsidRDefault="00722B6F" w:rsidP="00722B6F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4</w:t>
      </w:r>
      <w:r w:rsidRPr="00BB590D">
        <w:rPr>
          <w:rFonts w:ascii="ＭＳ 明朝" w:eastAsia="ＭＳ 明朝" w:hAnsi="ＭＳ 明朝" w:hint="eastAsia"/>
        </w:rPr>
        <w:t xml:space="preserve">　※印は、記入しないでください。</w:t>
      </w:r>
    </w:p>
    <w:p w:rsidR="00722B6F" w:rsidRPr="00722B6F" w:rsidRDefault="00722B6F" w:rsidP="00722B6F">
      <w:pPr>
        <w:wordWrap w:val="0"/>
        <w:overflowPunct w:val="0"/>
        <w:rPr>
          <w:rFonts w:ascii="ＭＳ 明朝" w:eastAsia="ＭＳ 明朝" w:hAnsi="ＭＳ 明朝" w:cs="Times New Roman" w:hint="eastAsia"/>
        </w:rPr>
      </w:pPr>
    </w:p>
    <w:sectPr w:rsidR="00722B6F" w:rsidRPr="00722B6F" w:rsidSect="0095370A">
      <w:headerReference w:type="default" r:id="rId8"/>
      <w:pgSz w:w="11907" w:h="16839" w:code="9"/>
      <w:pgMar w:top="1134" w:right="1134" w:bottom="1134" w:left="1134" w:header="567" w:footer="284" w:gutter="0"/>
      <w:cols w:space="425"/>
      <w:docGrid w:type="linesAndChars" w:linePitch="335" w:charSpace="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70" w:rsidRDefault="00C37C70">
      <w:r>
        <w:separator/>
      </w:r>
    </w:p>
  </w:endnote>
  <w:endnote w:type="continuationSeparator" w:id="0">
    <w:p w:rsidR="00C37C70" w:rsidRDefault="00C3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70" w:rsidRDefault="00C37C70">
      <w:r>
        <w:separator/>
      </w:r>
    </w:p>
  </w:footnote>
  <w:footnote w:type="continuationSeparator" w:id="0">
    <w:p w:rsidR="00C37C70" w:rsidRDefault="00C37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1C" w:rsidRDefault="00A44D1C" w:rsidP="00DA76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56805"/>
    <w:multiLevelType w:val="hybridMultilevel"/>
    <w:tmpl w:val="48462512"/>
    <w:lvl w:ilvl="0" w:tplc="E23E1FB2">
      <w:start w:val="2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98060DF"/>
    <w:multiLevelType w:val="hybridMultilevel"/>
    <w:tmpl w:val="59B61CE8"/>
    <w:lvl w:ilvl="0" w:tplc="5268D1DA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D1"/>
    <w:rsid w:val="00030FF0"/>
    <w:rsid w:val="00043449"/>
    <w:rsid w:val="00043778"/>
    <w:rsid w:val="0005688F"/>
    <w:rsid w:val="0007554E"/>
    <w:rsid w:val="00082B29"/>
    <w:rsid w:val="00090BB8"/>
    <w:rsid w:val="000C2333"/>
    <w:rsid w:val="000D6BC0"/>
    <w:rsid w:val="0012546F"/>
    <w:rsid w:val="001267CE"/>
    <w:rsid w:val="00133A83"/>
    <w:rsid w:val="001709D5"/>
    <w:rsid w:val="00187354"/>
    <w:rsid w:val="00195E14"/>
    <w:rsid w:val="001A7355"/>
    <w:rsid w:val="001C41D7"/>
    <w:rsid w:val="001D3094"/>
    <w:rsid w:val="00244D1C"/>
    <w:rsid w:val="00257A3B"/>
    <w:rsid w:val="002D407E"/>
    <w:rsid w:val="002F54A6"/>
    <w:rsid w:val="00390C5B"/>
    <w:rsid w:val="003F089A"/>
    <w:rsid w:val="003F3384"/>
    <w:rsid w:val="00403F8E"/>
    <w:rsid w:val="00414D3E"/>
    <w:rsid w:val="0044683C"/>
    <w:rsid w:val="004662DB"/>
    <w:rsid w:val="0046777D"/>
    <w:rsid w:val="004864BF"/>
    <w:rsid w:val="004A5AB4"/>
    <w:rsid w:val="004A6AD1"/>
    <w:rsid w:val="004D2F7A"/>
    <w:rsid w:val="004D46F7"/>
    <w:rsid w:val="004E2396"/>
    <w:rsid w:val="004F3F38"/>
    <w:rsid w:val="00531AB5"/>
    <w:rsid w:val="0055039A"/>
    <w:rsid w:val="005D6E6B"/>
    <w:rsid w:val="006112FE"/>
    <w:rsid w:val="006562EC"/>
    <w:rsid w:val="00661527"/>
    <w:rsid w:val="006C0CF9"/>
    <w:rsid w:val="006D3717"/>
    <w:rsid w:val="00701577"/>
    <w:rsid w:val="00722B6F"/>
    <w:rsid w:val="0076514A"/>
    <w:rsid w:val="007760FC"/>
    <w:rsid w:val="007A29C8"/>
    <w:rsid w:val="007A29D3"/>
    <w:rsid w:val="007D3C0D"/>
    <w:rsid w:val="007F03D2"/>
    <w:rsid w:val="00800190"/>
    <w:rsid w:val="00806828"/>
    <w:rsid w:val="00851ADC"/>
    <w:rsid w:val="00855948"/>
    <w:rsid w:val="008931ED"/>
    <w:rsid w:val="008E3CD2"/>
    <w:rsid w:val="00922B93"/>
    <w:rsid w:val="009318A9"/>
    <w:rsid w:val="00943C84"/>
    <w:rsid w:val="0095370A"/>
    <w:rsid w:val="009840A4"/>
    <w:rsid w:val="009B17C6"/>
    <w:rsid w:val="009D4979"/>
    <w:rsid w:val="009F3BC5"/>
    <w:rsid w:val="00A44D1C"/>
    <w:rsid w:val="00A95CA1"/>
    <w:rsid w:val="00B16D31"/>
    <w:rsid w:val="00B278C4"/>
    <w:rsid w:val="00B74493"/>
    <w:rsid w:val="00B819FF"/>
    <w:rsid w:val="00B94B94"/>
    <w:rsid w:val="00BA1612"/>
    <w:rsid w:val="00BB590D"/>
    <w:rsid w:val="00C05E38"/>
    <w:rsid w:val="00C37C70"/>
    <w:rsid w:val="00C476E1"/>
    <w:rsid w:val="00C76DA9"/>
    <w:rsid w:val="00C96FF5"/>
    <w:rsid w:val="00CD3047"/>
    <w:rsid w:val="00D17A04"/>
    <w:rsid w:val="00D25BFD"/>
    <w:rsid w:val="00D460D1"/>
    <w:rsid w:val="00D46F11"/>
    <w:rsid w:val="00D53DE3"/>
    <w:rsid w:val="00DA5C62"/>
    <w:rsid w:val="00DA7610"/>
    <w:rsid w:val="00DE3019"/>
    <w:rsid w:val="00DF5F40"/>
    <w:rsid w:val="00E03DCC"/>
    <w:rsid w:val="00E26ADD"/>
    <w:rsid w:val="00E65317"/>
    <w:rsid w:val="00E737A5"/>
    <w:rsid w:val="00EA5B76"/>
    <w:rsid w:val="00EB6F30"/>
    <w:rsid w:val="00EC0853"/>
    <w:rsid w:val="00EF698C"/>
    <w:rsid w:val="00F12626"/>
    <w:rsid w:val="00F17C01"/>
    <w:rsid w:val="00F32D44"/>
    <w:rsid w:val="00F500E9"/>
    <w:rsid w:val="00F75AE2"/>
    <w:rsid w:val="00FA752A"/>
    <w:rsid w:val="00FB0C7F"/>
    <w:rsid w:val="00FB3C83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6862A4-F52C-44B5-93DE-8441766A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C476E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sid w:val="00C476E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F50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00E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0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00E9"/>
    <w:rPr>
      <w:rFonts w:ascii="Arial" w:hAnsi="Arial" w:cs="Arial"/>
      <w:kern w:val="0"/>
      <w:sz w:val="24"/>
      <w:szCs w:val="24"/>
    </w:rPr>
  </w:style>
  <w:style w:type="paragraph" w:customStyle="1" w:styleId="a7">
    <w:name w:val="一太郎"/>
    <w:rsid w:val="00C476E1"/>
    <w:pPr>
      <w:widowControl w:val="0"/>
      <w:wordWrap w:val="0"/>
      <w:autoSpaceDE w:val="0"/>
      <w:autoSpaceDN w:val="0"/>
      <w:adjustRightInd w:val="0"/>
      <w:spacing w:line="48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76E1"/>
    <w:pPr>
      <w:autoSpaceDE/>
      <w:autoSpaceDN/>
      <w:adjustRightInd/>
      <w:jc w:val="both"/>
    </w:pPr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cm">
    <w:name w:val="cm"/>
    <w:basedOn w:val="a0"/>
    <w:rsid w:val="00C476E1"/>
    <w:rPr>
      <w:rFonts w:cs="Times New Roman"/>
    </w:rPr>
  </w:style>
  <w:style w:type="character" w:customStyle="1" w:styleId="p1">
    <w:name w:val="p1"/>
    <w:basedOn w:val="a0"/>
    <w:rsid w:val="00C476E1"/>
    <w:rPr>
      <w:rFonts w:cs="Times New Roman"/>
    </w:rPr>
  </w:style>
  <w:style w:type="character" w:customStyle="1" w:styleId="num1">
    <w:name w:val="num1"/>
    <w:basedOn w:val="a0"/>
    <w:rsid w:val="00C476E1"/>
    <w:rPr>
      <w:rFonts w:cs="Times New Roman"/>
    </w:rPr>
  </w:style>
  <w:style w:type="character" w:customStyle="1" w:styleId="clause">
    <w:name w:val="clause"/>
    <w:basedOn w:val="a0"/>
    <w:rsid w:val="00C476E1"/>
    <w:rPr>
      <w:rFonts w:cs="Times New Roman"/>
    </w:rPr>
  </w:style>
  <w:style w:type="character" w:customStyle="1" w:styleId="inline">
    <w:name w:val="inline"/>
    <w:basedOn w:val="a0"/>
    <w:rsid w:val="00C476E1"/>
    <w:rPr>
      <w:rFonts w:cs="Times New Roman"/>
    </w:rPr>
  </w:style>
  <w:style w:type="character" w:customStyle="1" w:styleId="original">
    <w:name w:val="original"/>
    <w:basedOn w:val="a0"/>
    <w:rsid w:val="00C476E1"/>
    <w:rPr>
      <w:rFonts w:cs="Times New Roman"/>
    </w:rPr>
  </w:style>
  <w:style w:type="character" w:customStyle="1" w:styleId="title1">
    <w:name w:val="title1"/>
    <w:basedOn w:val="a0"/>
    <w:rsid w:val="00C476E1"/>
    <w:rPr>
      <w:rFonts w:cs="Times New Roman"/>
    </w:rPr>
  </w:style>
  <w:style w:type="character" w:customStyle="1" w:styleId="date1">
    <w:name w:val="date1"/>
    <w:basedOn w:val="a0"/>
    <w:rsid w:val="00C476E1"/>
    <w:rPr>
      <w:rFonts w:cs="Times New Roman"/>
    </w:rPr>
  </w:style>
  <w:style w:type="character" w:customStyle="1" w:styleId="number1">
    <w:name w:val="number1"/>
    <w:basedOn w:val="a0"/>
    <w:rsid w:val="00C476E1"/>
    <w:rPr>
      <w:rFonts w:cs="Times New Roman"/>
    </w:rPr>
  </w:style>
  <w:style w:type="character" w:customStyle="1" w:styleId="table-title">
    <w:name w:val="table-title"/>
    <w:basedOn w:val="a0"/>
    <w:rsid w:val="00C476E1"/>
    <w:rPr>
      <w:rFonts w:cs="Times New Roman"/>
    </w:rPr>
  </w:style>
  <w:style w:type="character" w:customStyle="1" w:styleId="form-title">
    <w:name w:val="form-title"/>
    <w:basedOn w:val="a0"/>
    <w:rsid w:val="00C476E1"/>
    <w:rPr>
      <w:rFonts w:cs="Times New Roman"/>
    </w:rPr>
  </w:style>
  <w:style w:type="character" w:customStyle="1" w:styleId="floatl">
    <w:name w:val="floatl"/>
    <w:basedOn w:val="a0"/>
    <w:rsid w:val="00C476E1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76E1"/>
    <w:pPr>
      <w:pBdr>
        <w:bottom w:val="single" w:sz="6" w:space="1" w:color="auto"/>
      </w:pBdr>
      <w:autoSpaceDE/>
      <w:autoSpaceDN/>
      <w:adjustRightInd/>
      <w:jc w:val="center"/>
    </w:pPr>
    <w:rPr>
      <w:vanish/>
      <w:kern w:val="2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76E1"/>
    <w:pPr>
      <w:pBdr>
        <w:top w:val="single" w:sz="6" w:space="1" w:color="auto"/>
      </w:pBdr>
      <w:autoSpaceDE/>
      <w:autoSpaceDN/>
      <w:adjustRightInd/>
      <w:jc w:val="center"/>
    </w:pPr>
    <w:rPr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0"/>
      <w:sz w:val="16"/>
      <w:szCs w:val="16"/>
    </w:rPr>
  </w:style>
  <w:style w:type="character" w:customStyle="1" w:styleId="floatr">
    <w:name w:val="floatr"/>
    <w:basedOn w:val="a0"/>
    <w:rsid w:val="00C476E1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7A29D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34AC-A0CE-4698-84B4-FBB2FF43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 好司</dc:creator>
  <cp:lastModifiedBy>河野 哲輝</cp:lastModifiedBy>
  <cp:revision>12</cp:revision>
  <cp:lastPrinted>2014-03-05T02:31:00Z</cp:lastPrinted>
  <dcterms:created xsi:type="dcterms:W3CDTF">2014-04-14T09:09:00Z</dcterms:created>
  <dcterms:modified xsi:type="dcterms:W3CDTF">2014-05-30T00:49:00Z</dcterms:modified>
</cp:coreProperties>
</file>